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6EF9" w14:textId="5B758E86" w:rsidR="00516E68" w:rsidRPr="009E3263" w:rsidRDefault="009E3263" w:rsidP="009E3263">
      <w:pPr>
        <w:jc w:val="center"/>
        <w:rPr>
          <w:rFonts w:ascii="Times New Roman" w:hAnsi="Times New Roman" w:cs="Times New Roman"/>
          <w:b/>
          <w:bCs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ом</w:t>
      </w:r>
      <w:proofErr w:type="spellEnd"/>
      <w:r w:rsidRPr="009E3263">
        <w:rPr>
          <w:rFonts w:ascii="Times New Roman" w:hAnsi="Times New Roman" w:cs="Times New Roman"/>
          <w:b/>
          <w:bCs/>
        </w:rPr>
        <w:t xml:space="preserve"> центре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134"/>
        <w:gridCol w:w="1984"/>
        <w:gridCol w:w="992"/>
        <w:gridCol w:w="964"/>
        <w:gridCol w:w="3969"/>
        <w:gridCol w:w="993"/>
        <w:gridCol w:w="1304"/>
      </w:tblGrid>
      <w:tr w:rsidR="009E3263" w:rsidRPr="004774E3" w14:paraId="1905614D" w14:textId="646E6000" w:rsidTr="004A172B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63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2B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0C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9C0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8D2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39D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0E9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B25" w14:textId="3E03E966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ует или 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причина если 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0E7" w14:textId="371DCF3D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 ли в дальнейшем работать в рамк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хус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нции</w:t>
            </w:r>
          </w:p>
        </w:tc>
      </w:tr>
      <w:tr w:rsidR="009E3263" w:rsidRPr="004774E3" w14:paraId="2BF119BF" w14:textId="1CD9BE81" w:rsidTr="004A172B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9A" w14:textId="7F0F4F3F" w:rsidR="009E3263" w:rsidRPr="004774E3" w:rsidRDefault="004A172B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Орх</w:t>
            </w:r>
            <w:proofErr w:type="spellEnd"/>
            <w:r w:rsidRPr="00BB73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сский</w:t>
            </w:r>
            <w:proofErr w:type="spellEnd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 xml:space="preserve"> Центр (ОФ «</w:t>
            </w:r>
            <w:r w:rsidRPr="00B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BB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809" w14:textId="1B2CA8E5" w:rsidR="009E3263" w:rsidRPr="004774E3" w:rsidRDefault="004A172B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39">
              <w:rPr>
                <w:rFonts w:ascii="Times New Roman" w:hAnsi="Times New Roman" w:cs="Times New Roman"/>
                <w:sz w:val="24"/>
                <w:szCs w:val="24"/>
              </w:rPr>
              <w:t>Абишева Мариям Сер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CCE" w14:textId="36B2EC15" w:rsidR="009E3263" w:rsidRPr="004774E3" w:rsidRDefault="004A172B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Акмолинская область, г</w:t>
            </w:r>
            <w:proofErr w:type="gramStart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B7358">
              <w:rPr>
                <w:rFonts w:ascii="Times New Roman" w:hAnsi="Times New Roman" w:cs="Times New Roman"/>
                <w:sz w:val="24"/>
                <w:szCs w:val="24"/>
              </w:rPr>
              <w:t>окшетау, ул.Темирбекова 30, кабинет 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EF9" w14:textId="77777777" w:rsidR="004A172B" w:rsidRPr="00006400" w:rsidRDefault="004A172B" w:rsidP="004A17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BB73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iam_ab@mail.ru</w:t>
              </w:r>
            </w:hyperlink>
            <w:r w:rsidRPr="00B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+77755033593, 8(7162) 44-24-88</w:t>
            </w:r>
          </w:p>
          <w:p w14:paraId="5D4562C4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104" w14:textId="77777777" w:rsidR="004A172B" w:rsidRPr="00BB7358" w:rsidRDefault="004A172B" w:rsidP="004A17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BB73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kazinn.kz</w:t>
              </w:r>
            </w:hyperlink>
            <w:r w:rsidRPr="00B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EAE16E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5D6" w14:textId="57B613EC" w:rsidR="009E3263" w:rsidRDefault="004A172B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, 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DA8" w14:textId="60ED3969" w:rsidR="004A172B" w:rsidRPr="008B3639" w:rsidRDefault="004A172B" w:rsidP="004A172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Акимат</w:t>
            </w:r>
            <w:bookmarkStart w:id="0" w:name="_GoBack"/>
            <w:bookmarkEnd w:id="0"/>
            <w:r w:rsidRPr="008B3639">
              <w:t xml:space="preserve"> Акмолинской области по взаимодействию с населением: Организация работы политического клуба по развитию политической и гражданской культуры у руководителей общественных объединений и лидеров общественного мнения, Проведение социологического исследования по изучению уровня восприятия коррупции населением и </w:t>
            </w:r>
            <w:proofErr w:type="gramStart"/>
            <w:r w:rsidRPr="008B3639">
              <w:t>бизнес-средой</w:t>
            </w:r>
            <w:proofErr w:type="gramEnd"/>
            <w:r w:rsidRPr="008B3639">
              <w:t>, Организация мероприятий по повышению правовой культуры участников избирательного процесса, Организация мероприятий посвященных 30-летию вывода войск из Афганистана.</w:t>
            </w:r>
          </w:p>
          <w:p w14:paraId="01F76DF6" w14:textId="77777777" w:rsidR="004A172B" w:rsidRDefault="004A172B" w:rsidP="004A172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B3639">
              <w:t xml:space="preserve">По заказу АО "Казахстанский центр индустрии и экспорта "Qazlndustry" в </w:t>
            </w:r>
            <w:proofErr w:type="spellStart"/>
            <w:r w:rsidRPr="008B3639">
              <w:t>г</w:t>
            </w:r>
            <w:proofErr w:type="gramStart"/>
            <w:r w:rsidRPr="008B3639">
              <w:t>.Н</w:t>
            </w:r>
            <w:proofErr w:type="gramEnd"/>
            <w:r w:rsidRPr="008B3639">
              <w:t>ур</w:t>
            </w:r>
            <w:proofErr w:type="spellEnd"/>
            <w:r w:rsidRPr="008B3639">
              <w:t xml:space="preserve">-Султан был организован </w:t>
            </w:r>
            <w:r w:rsidRPr="008B3639">
              <w:lastRenderedPageBreak/>
              <w:t>семинар по трансферту технологий.</w:t>
            </w:r>
          </w:p>
          <w:p w14:paraId="1E07CA85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382" w14:textId="7EF6579D" w:rsidR="009E3263" w:rsidRPr="004774E3" w:rsidRDefault="004A172B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85A" w14:textId="1A4E44C4" w:rsidR="009E3263" w:rsidRPr="004774E3" w:rsidRDefault="004A172B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595DD38C" w14:textId="26B6EB38" w:rsidR="009E3263" w:rsidRDefault="009E3263"/>
    <w:p w14:paraId="526A8C06" w14:textId="5C8AA35C" w:rsidR="0020385A" w:rsidRDefault="0020385A"/>
    <w:p w14:paraId="4DA9F0D0" w14:textId="0B884717" w:rsidR="0020385A" w:rsidRDefault="0020385A"/>
    <w:p w14:paraId="061BE393" w14:textId="545F90B7" w:rsidR="0020385A" w:rsidRDefault="0020385A">
      <w:r>
        <w:t xml:space="preserve">*Примечание </w:t>
      </w:r>
    </w:p>
    <w:p w14:paraId="713FA8D3" w14:textId="2950F074" w:rsidR="0020385A" w:rsidRDefault="0020385A">
      <w:r>
        <w:t>В</w:t>
      </w:r>
      <w:r w:rsidRPr="0020385A">
        <w:t xml:space="preserve"> случае не предоставления информации мы будем </w:t>
      </w:r>
      <w:proofErr w:type="gramStart"/>
      <w:r w:rsidRPr="0020385A">
        <w:t>считать</w:t>
      </w:r>
      <w:proofErr w:type="gramEnd"/>
      <w:r w:rsidRPr="0020385A">
        <w:t xml:space="preserve"> что вы не функционирует как </w:t>
      </w:r>
      <w:proofErr w:type="spellStart"/>
      <w:r w:rsidRPr="0020385A">
        <w:t>Орхусский</w:t>
      </w:r>
      <w:proofErr w:type="spellEnd"/>
      <w:r w:rsidRPr="0020385A">
        <w:t xml:space="preserve"> центр, и информация в </w:t>
      </w:r>
      <w:r w:rsidR="00807BF3">
        <w:t>дальнейшем не будет предоставлят</w:t>
      </w:r>
      <w:r w:rsidR="00C64B73">
        <w:t>ь</w:t>
      </w:r>
      <w:r w:rsidR="00807BF3">
        <w:t>ся заинтересованным сторонам</w:t>
      </w:r>
    </w:p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23CC8"/>
    <w:rsid w:val="0020385A"/>
    <w:rsid w:val="004774E3"/>
    <w:rsid w:val="004A172B"/>
    <w:rsid w:val="00516E68"/>
    <w:rsid w:val="00807BF3"/>
    <w:rsid w:val="008A53F2"/>
    <w:rsid w:val="009873A4"/>
    <w:rsid w:val="009E3263"/>
    <w:rsid w:val="00C64B73"/>
    <w:rsid w:val="00E1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E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172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72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A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172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72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A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zinn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m_a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5461-9D73-4B67-A5AF-323DCC3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hp</cp:lastModifiedBy>
  <cp:revision>7</cp:revision>
  <dcterms:created xsi:type="dcterms:W3CDTF">2020-03-20T05:41:00Z</dcterms:created>
  <dcterms:modified xsi:type="dcterms:W3CDTF">2020-04-01T06:35:00Z</dcterms:modified>
</cp:coreProperties>
</file>